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05F54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D5885"/>
    <w:rsid w:val="004E220B"/>
    <w:rsid w:val="00512211"/>
    <w:rsid w:val="005A5B2E"/>
    <w:rsid w:val="006060D2"/>
    <w:rsid w:val="00691FD1"/>
    <w:rsid w:val="00733A9B"/>
    <w:rsid w:val="00806DDD"/>
    <w:rsid w:val="00955CF1"/>
    <w:rsid w:val="00972849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A400-3185-4531-8B29-3864722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0-04T17:10:00Z</dcterms:created>
  <dcterms:modified xsi:type="dcterms:W3CDTF">2021-10-04T17:10:00Z</dcterms:modified>
</cp:coreProperties>
</file>